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0D" w:rsidRPr="006C520D" w:rsidRDefault="006C520D" w:rsidP="006C52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111111"/>
          <w:sz w:val="23"/>
          <w:szCs w:val="23"/>
          <w:lang w:eastAsia="pl-PL"/>
        </w:rPr>
      </w:pPr>
      <w:bookmarkStart w:id="0" w:name="_GoBack"/>
      <w:bookmarkEnd w:id="0"/>
      <w:r w:rsidRPr="006C520D">
        <w:rPr>
          <w:rFonts w:ascii="Arial" w:eastAsia="Times New Roman" w:hAnsi="Arial" w:cs="Arial"/>
          <w:b/>
          <w:color w:val="111111"/>
          <w:sz w:val="23"/>
          <w:szCs w:val="23"/>
          <w:lang w:eastAsia="pl-PL"/>
        </w:rPr>
        <w:t>WYNIKI LEKARZY </w:t>
      </w:r>
      <w:r w:rsidRPr="006C520D">
        <w:rPr>
          <w:rFonts w:ascii="Arial" w:eastAsia="Times New Roman" w:hAnsi="Arial" w:cs="Arial"/>
          <w:b/>
          <w:bCs/>
          <w:color w:val="111111"/>
          <w:sz w:val="23"/>
          <w:szCs w:val="23"/>
          <w:bdr w:val="none" w:sz="0" w:space="0" w:color="auto" w:frame="1"/>
          <w:lang w:eastAsia="pl-PL"/>
        </w:rPr>
        <w:t>ZDAJĄCYCH PO RAZ PIERWSZY</w:t>
      </w:r>
    </w:p>
    <w:p w:rsidR="006C520D" w:rsidRPr="006C520D" w:rsidRDefault="006C520D" w:rsidP="006C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747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154"/>
        <w:gridCol w:w="1305"/>
        <w:gridCol w:w="1204"/>
        <w:gridCol w:w="815"/>
        <w:gridCol w:w="1231"/>
        <w:gridCol w:w="1011"/>
        <w:gridCol w:w="1280"/>
        <w:gridCol w:w="1697"/>
      </w:tblGrid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3F7F00"/>
              <w:left w:val="single" w:sz="2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uczelnia</w:t>
            </w:r>
          </w:p>
        </w:tc>
        <w:tc>
          <w:tcPr>
            <w:tcW w:w="1124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nimum</w:t>
            </w:r>
          </w:p>
        </w:tc>
        <w:tc>
          <w:tcPr>
            <w:tcW w:w="1275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1174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785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d</w:t>
            </w:r>
            <w:proofErr w:type="spellEnd"/>
          </w:p>
        </w:tc>
        <w:tc>
          <w:tcPr>
            <w:tcW w:w="1201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dawało</w:t>
            </w:r>
          </w:p>
        </w:tc>
        <w:tc>
          <w:tcPr>
            <w:tcW w:w="981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dało</w:t>
            </w:r>
          </w:p>
        </w:tc>
        <w:tc>
          <w:tcPr>
            <w:tcW w:w="1250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ie zdało</w:t>
            </w:r>
          </w:p>
        </w:tc>
        <w:tc>
          <w:tcPr>
            <w:tcW w:w="1652" w:type="dxa"/>
            <w:tcBorders>
              <w:top w:val="single" w:sz="2" w:space="0" w:color="3F7F00"/>
              <w:left w:val="single" w:sz="6" w:space="0" w:color="3F7F00"/>
              <w:bottom w:val="single" w:sz="6" w:space="0" w:color="3F7F00"/>
              <w:right w:val="single" w:sz="2" w:space="0" w:color="3F7F00"/>
            </w:tcBorders>
            <w:shd w:val="clear" w:color="auto" w:fill="E4FFC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głoszonych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Zielonogórsk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6,8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5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Medyczny w Białymstoku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,7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0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Medyczny im. Karola Marcinkowskiego w Poznaniu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,6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9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5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ollegium Medicum UMK im. Ludwika Rydygiera w Bydgoszczy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5,3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,7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E540A0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4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1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ląski Uniwersytet Medyczny w Katowicach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,3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29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9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ański Uniwersytet Medyczny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,6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9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awski Uniwersytet Medyczny 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2,5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8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9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llegium Medicum Uniwersytetu Jagiellońskiego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2,4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88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Warmińsko-Mazurski w Olsztyni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,7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27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egium Nauk Medycznych Uniwersytetu Rzeszowskiego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,3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1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Medyczny w Lublini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,0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3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rski Uniwersytet Medyczny w Szczecini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,7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8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Medyczny w Łodz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,4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9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7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Medyczny we Wrocławiu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,96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22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t Jana Kochanowskiego w Kielcach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,59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6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uczelnie zagraniczn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5,6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0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udia w języku angielskim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4,5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37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</w:tr>
      <w:tr w:rsidR="006C520D" w:rsidRPr="006C520D" w:rsidTr="006C520D">
        <w:trPr>
          <w:tblCellSpacing w:w="15" w:type="dxa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,2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17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29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29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C520D" w:rsidRPr="006C520D" w:rsidRDefault="006C520D" w:rsidP="006C5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2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8</w:t>
            </w:r>
          </w:p>
        </w:tc>
      </w:tr>
    </w:tbl>
    <w:p w:rsidR="00FC6CD3" w:rsidRDefault="00FC6CD3"/>
    <w:sectPr w:rsidR="00FC6CD3" w:rsidSect="006C52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0D"/>
    <w:rsid w:val="004119E0"/>
    <w:rsid w:val="006C520D"/>
    <w:rsid w:val="00E540A0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384">
          <w:marLeft w:val="2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B673-65A7-4AF2-A154-1043C00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arczyk@o365.cm.umk.pl</dc:creator>
  <cp:lastModifiedBy>AM</cp:lastModifiedBy>
  <cp:revision>2</cp:revision>
  <dcterms:created xsi:type="dcterms:W3CDTF">2021-09-30T08:56:00Z</dcterms:created>
  <dcterms:modified xsi:type="dcterms:W3CDTF">2021-09-30T08:56:00Z</dcterms:modified>
</cp:coreProperties>
</file>